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Pr="00A908F9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688D5AF5" w14:textId="77777777" w:rsidR="001E0928" w:rsidRPr="00A908F9" w:rsidRDefault="001E0928" w:rsidP="00A37A2D">
      <w:pPr>
        <w:tabs>
          <w:tab w:val="left" w:pos="851"/>
        </w:tabs>
        <w:rPr>
          <w:b/>
        </w:rPr>
      </w:pPr>
    </w:p>
    <w:p w14:paraId="642FC9AF" w14:textId="51BD9B6B" w:rsidR="007F1330" w:rsidRDefault="00A37A2D" w:rsidP="007F1330">
      <w:pPr>
        <w:rPr>
          <w:b/>
          <w:szCs w:val="22"/>
        </w:rPr>
      </w:pPr>
      <w:bookmarkStart w:id="0" w:name="_Hlk78541159"/>
      <w:r>
        <w:rPr>
          <w:b/>
        </w:rPr>
        <w:t xml:space="preserve">       </w:t>
      </w:r>
      <w:bookmarkEnd w:id="0"/>
      <w:r w:rsidR="007F1330">
        <w:rPr>
          <w:b/>
        </w:rPr>
        <w:t xml:space="preserve">   Povjerenstvo za provedbu </w:t>
      </w:r>
      <w:r w:rsidR="007F1330">
        <w:rPr>
          <w:b/>
          <w:szCs w:val="22"/>
        </w:rPr>
        <w:t>Javnog natječaja</w:t>
      </w:r>
    </w:p>
    <w:p w14:paraId="18591E69" w14:textId="40781212" w:rsidR="007F1330" w:rsidRPr="0039482A" w:rsidRDefault="007F1330" w:rsidP="007F1330">
      <w:pPr>
        <w:rPr>
          <w:b/>
          <w:szCs w:val="22"/>
        </w:rPr>
      </w:pPr>
      <w:r>
        <w:rPr>
          <w:b/>
          <w:szCs w:val="22"/>
        </w:rPr>
        <w:t xml:space="preserve">            za prijam vježbenika u Upravni odjel za</w:t>
      </w:r>
    </w:p>
    <w:p w14:paraId="2DF061D6" w14:textId="5F0C8C63" w:rsidR="007F1330" w:rsidRPr="00313235" w:rsidRDefault="007F1330" w:rsidP="007F1330">
      <w:pPr>
        <w:rPr>
          <w:b/>
          <w:caps/>
          <w:sz w:val="22"/>
          <w:szCs w:val="22"/>
        </w:rPr>
      </w:pPr>
      <w:r>
        <w:rPr>
          <w:b/>
        </w:rPr>
        <w:t xml:space="preserve">                            financije i proračun</w:t>
      </w:r>
    </w:p>
    <w:p w14:paraId="79E6115A" w14:textId="77777777" w:rsidR="007F1330" w:rsidRPr="00744777" w:rsidRDefault="007F1330" w:rsidP="007F1330">
      <w:pPr>
        <w:rPr>
          <w:b/>
          <w:caps/>
          <w:sz w:val="22"/>
          <w:szCs w:val="22"/>
        </w:rPr>
      </w:pPr>
    </w:p>
    <w:p w14:paraId="0A3495E5" w14:textId="77777777" w:rsidR="007F1330" w:rsidRPr="00EE7735" w:rsidRDefault="007F1330" w:rsidP="007F1330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32-03/22-01/01</w:t>
      </w:r>
    </w:p>
    <w:p w14:paraId="1E6730C2" w14:textId="69D1D026" w:rsidR="007F1330" w:rsidRPr="00EE7735" w:rsidRDefault="007F1330" w:rsidP="007F1330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7-22-</w:t>
      </w:r>
      <w:r w:rsidR="00B14FFF">
        <w:rPr>
          <w:rFonts w:ascii="Times New Roman" w:hAnsi="Times New Roman" w:cs="Times New Roman"/>
          <w:sz w:val="24"/>
          <w:szCs w:val="24"/>
        </w:rPr>
        <w:t>22</w:t>
      </w:r>
    </w:p>
    <w:p w14:paraId="77C64FA6" w14:textId="55AE3835" w:rsidR="007F1330" w:rsidRPr="00C00B31" w:rsidRDefault="007F1330" w:rsidP="007F1330">
      <w:r>
        <w:t xml:space="preserve">Krapina, </w:t>
      </w:r>
      <w:r w:rsidR="00B14FFF">
        <w:t>31</w:t>
      </w:r>
      <w:r>
        <w:t>. ožujka 2022.</w:t>
      </w:r>
    </w:p>
    <w:p w14:paraId="3CE37E05" w14:textId="77777777" w:rsidR="001E0928" w:rsidRDefault="007C7C26" w:rsidP="007F1330">
      <w:pPr>
        <w:jc w:val="both"/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</w:t>
      </w:r>
    </w:p>
    <w:p w14:paraId="6F424FC9" w14:textId="7593A9BC" w:rsidR="008A47BA" w:rsidRPr="002C28DA" w:rsidRDefault="007C7C26" w:rsidP="007F1330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</w:t>
      </w:r>
    </w:p>
    <w:p w14:paraId="5DFBC7A8" w14:textId="71E995C3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bookmarkStart w:id="1" w:name="_Hlk99520529"/>
      <w:r w:rsidR="007F1330">
        <w:t>financije i proračun</w:t>
      </w:r>
      <w:r w:rsidR="00593862">
        <w:t xml:space="preserve"> </w:t>
      </w:r>
      <w:bookmarkEnd w:id="1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0E9E3E0C" w:rsidR="005A111E" w:rsidRPr="00470EC3" w:rsidRDefault="00A61524" w:rsidP="005A111E">
      <w:pPr>
        <w:jc w:val="both"/>
        <w:rPr>
          <w:bCs/>
        </w:rPr>
      </w:pPr>
      <w:r w:rsidRPr="00891BE8">
        <w:rPr>
          <w:b/>
        </w:rPr>
        <w:t xml:space="preserve">Dana </w:t>
      </w:r>
      <w:r w:rsidR="00B14FFF">
        <w:rPr>
          <w:b/>
        </w:rPr>
        <w:t>7</w:t>
      </w:r>
      <w:r w:rsidRPr="00891BE8">
        <w:rPr>
          <w:b/>
        </w:rPr>
        <w:t xml:space="preserve">. </w:t>
      </w:r>
      <w:r w:rsidR="007F1330">
        <w:rPr>
          <w:b/>
        </w:rPr>
        <w:t>trav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A37A2D">
        <w:rPr>
          <w:b/>
        </w:rPr>
        <w:t>2</w:t>
      </w:r>
      <w:r w:rsidRPr="00891BE8">
        <w:rPr>
          <w:b/>
        </w:rPr>
        <w:t>. godine (</w:t>
      </w:r>
      <w:r w:rsidR="00B14FFF">
        <w:rPr>
          <w:b/>
        </w:rPr>
        <w:t>četvrt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za </w:t>
      </w:r>
      <w:r w:rsidR="007F1330">
        <w:t>financije i proračun</w:t>
      </w:r>
      <w:r w:rsidR="00EA67AA">
        <w:t xml:space="preserve">,  </w:t>
      </w:r>
      <w:r w:rsidR="00D62267">
        <w:t xml:space="preserve">na radno mjesto višeg stručnog suradnika za </w:t>
      </w:r>
      <w:r w:rsidR="00B14FFF">
        <w:t xml:space="preserve">proračun i sustav </w:t>
      </w:r>
      <w:r w:rsidR="000D1414">
        <w:t xml:space="preserve">unutarnjih </w:t>
      </w:r>
      <w:r w:rsidR="00B14FFF">
        <w:t>financijskih kontrola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za </w:t>
      </w:r>
      <w:r w:rsidR="007F1330">
        <w:t xml:space="preserve">financije i proračun </w:t>
      </w:r>
      <w:r w:rsidR="00B14FFF">
        <w:t xml:space="preserve"> </w:t>
      </w:r>
      <w:r w:rsidR="00FB59A1">
        <w:t>KLASA: 1</w:t>
      </w:r>
      <w:r w:rsidR="00331FE2">
        <w:t>3</w:t>
      </w:r>
      <w:r w:rsidR="00FB59A1">
        <w:t>2-0</w:t>
      </w:r>
      <w:r w:rsidR="00331FE2">
        <w:t>3</w:t>
      </w:r>
      <w:r w:rsidR="00FB59A1">
        <w:t>/</w:t>
      </w:r>
      <w:r w:rsidR="00DC7905">
        <w:t>2</w:t>
      </w:r>
      <w:r w:rsidR="00331FE2">
        <w:t>2</w:t>
      </w:r>
      <w:r w:rsidR="00FB59A1">
        <w:t>-01/</w:t>
      </w:r>
      <w:r w:rsidR="00DC7905">
        <w:t>0</w:t>
      </w:r>
      <w:r w:rsidR="00331FE2">
        <w:t>1</w:t>
      </w:r>
      <w:r w:rsidR="00FB59A1">
        <w:t>, URBROJ: 2140-</w:t>
      </w:r>
      <w:r w:rsidR="00331FE2">
        <w:t>07</w:t>
      </w:r>
      <w:r w:rsidR="00FB59A1">
        <w:t>-</w:t>
      </w:r>
      <w:r w:rsidR="00DC7905">
        <w:t>2</w:t>
      </w:r>
      <w:r w:rsidR="00331FE2">
        <w:t>2</w:t>
      </w:r>
      <w:r w:rsidR="00FB59A1">
        <w:t>-</w:t>
      </w:r>
      <w:r w:rsidR="00944CF7">
        <w:t>1</w:t>
      </w:r>
      <w:r w:rsidR="00581E68">
        <w:t xml:space="preserve"> </w:t>
      </w:r>
      <w:r w:rsidR="00B14FFF">
        <w:t xml:space="preserve">koji </w:t>
      </w:r>
      <w:r w:rsidR="00EA67AA" w:rsidRPr="00A908F9">
        <w:t xml:space="preserve">je  objavljen </w:t>
      </w:r>
      <w:r w:rsidR="00EA67AA">
        <w:t xml:space="preserve">u „Narodnim novinama“ broj </w:t>
      </w:r>
      <w:r w:rsidR="00A37A2D">
        <w:t>34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331FE2">
        <w:t>16</w:t>
      </w:r>
      <w:r w:rsidR="00EA67AA" w:rsidRPr="00A908F9">
        <w:t xml:space="preserve">. </w:t>
      </w:r>
      <w:r w:rsidR="00331FE2">
        <w:t>ožujka</w:t>
      </w:r>
      <w:r w:rsidR="00EA67AA" w:rsidRPr="00A908F9">
        <w:t xml:space="preserve"> 202</w:t>
      </w:r>
      <w:r w:rsidR="00331FE2">
        <w:t>2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2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5A111E">
        <w:t>kinj</w:t>
      </w:r>
      <w:r w:rsidR="00331FE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2"/>
    </w:p>
    <w:p w14:paraId="35EC9EAC" w14:textId="77777777" w:rsidR="001E0928" w:rsidRPr="00ED2DC4" w:rsidRDefault="001E0928" w:rsidP="005A111E">
      <w:pPr>
        <w:jc w:val="both"/>
        <w:rPr>
          <w:b/>
          <w:bCs/>
        </w:rPr>
      </w:pPr>
    </w:p>
    <w:p w14:paraId="2A8FDAA0" w14:textId="061F13FF" w:rsidR="009B53D5" w:rsidRDefault="001E0928" w:rsidP="00AD7F21">
      <w:pPr>
        <w:pStyle w:val="Odlomakpopisa"/>
        <w:numPr>
          <w:ilvl w:val="0"/>
          <w:numId w:val="12"/>
        </w:numPr>
        <w:jc w:val="both"/>
      </w:pPr>
      <w:r>
        <w:t>A. B.</w:t>
      </w:r>
    </w:p>
    <w:p w14:paraId="714ED7DA" w14:textId="4F1BA1EC" w:rsidR="001E0928" w:rsidRDefault="001E0928" w:rsidP="00AD7F21">
      <w:pPr>
        <w:pStyle w:val="Odlomakpopisa"/>
        <w:numPr>
          <w:ilvl w:val="0"/>
          <w:numId w:val="12"/>
        </w:numPr>
        <w:jc w:val="both"/>
      </w:pPr>
      <w:r>
        <w:t>I. D.</w:t>
      </w:r>
    </w:p>
    <w:p w14:paraId="721FBE03" w14:textId="1C38AE11" w:rsidR="001E0928" w:rsidRDefault="001E0928" w:rsidP="00AD7F21">
      <w:pPr>
        <w:pStyle w:val="Odlomakpopisa"/>
        <w:numPr>
          <w:ilvl w:val="0"/>
          <w:numId w:val="12"/>
        </w:numPr>
        <w:jc w:val="both"/>
      </w:pPr>
      <w:r>
        <w:t>A. F.</w:t>
      </w:r>
    </w:p>
    <w:p w14:paraId="457A76DA" w14:textId="596F3806" w:rsidR="001E0928" w:rsidRDefault="001E0928" w:rsidP="00AD7F21">
      <w:pPr>
        <w:pStyle w:val="Odlomakpopisa"/>
        <w:numPr>
          <w:ilvl w:val="0"/>
          <w:numId w:val="12"/>
        </w:numPr>
        <w:jc w:val="both"/>
      </w:pPr>
      <w:r>
        <w:t>J. J.</w:t>
      </w:r>
    </w:p>
    <w:p w14:paraId="1AC52BE1" w14:textId="7B2120DA" w:rsidR="001E0928" w:rsidRDefault="001E0928" w:rsidP="00AD7F21">
      <w:pPr>
        <w:pStyle w:val="Odlomakpopisa"/>
        <w:numPr>
          <w:ilvl w:val="0"/>
          <w:numId w:val="12"/>
        </w:numPr>
        <w:jc w:val="both"/>
      </w:pPr>
      <w:r>
        <w:t xml:space="preserve">V. J. </w:t>
      </w:r>
    </w:p>
    <w:p w14:paraId="40F65763" w14:textId="4A7FA0D3" w:rsidR="001E0928" w:rsidRDefault="001E0928" w:rsidP="00AD7F21">
      <w:pPr>
        <w:pStyle w:val="Odlomakpopisa"/>
        <w:numPr>
          <w:ilvl w:val="0"/>
          <w:numId w:val="12"/>
        </w:numPr>
        <w:jc w:val="both"/>
      </w:pPr>
      <w:r>
        <w:t>N. K.</w:t>
      </w:r>
    </w:p>
    <w:p w14:paraId="1D49AAA0" w14:textId="0D49E541" w:rsidR="001E0928" w:rsidRDefault="001E0928" w:rsidP="00AD7F21">
      <w:pPr>
        <w:pStyle w:val="Odlomakpopisa"/>
        <w:numPr>
          <w:ilvl w:val="0"/>
          <w:numId w:val="12"/>
        </w:numPr>
        <w:jc w:val="both"/>
      </w:pPr>
      <w:r>
        <w:t>N. M. S.</w:t>
      </w:r>
    </w:p>
    <w:p w14:paraId="66EC9400" w14:textId="235A4F67" w:rsidR="001E0928" w:rsidRDefault="001E0928" w:rsidP="00AD7F21">
      <w:pPr>
        <w:pStyle w:val="Odlomakpopisa"/>
        <w:numPr>
          <w:ilvl w:val="0"/>
          <w:numId w:val="12"/>
        </w:numPr>
        <w:jc w:val="both"/>
      </w:pPr>
      <w:r>
        <w:t>D. M.</w:t>
      </w:r>
    </w:p>
    <w:p w14:paraId="5AA4DE82" w14:textId="0069027B" w:rsidR="001E0928" w:rsidRDefault="001E0928" w:rsidP="00AD7F21">
      <w:pPr>
        <w:pStyle w:val="Odlomakpopisa"/>
        <w:numPr>
          <w:ilvl w:val="0"/>
          <w:numId w:val="12"/>
        </w:numPr>
        <w:jc w:val="both"/>
      </w:pPr>
      <w:r>
        <w:t>A. R.</w:t>
      </w:r>
    </w:p>
    <w:p w14:paraId="5790D484" w14:textId="7D81616F" w:rsidR="001E0928" w:rsidRDefault="001E0928" w:rsidP="00AD7F21">
      <w:pPr>
        <w:pStyle w:val="Odlomakpopisa"/>
        <w:numPr>
          <w:ilvl w:val="0"/>
          <w:numId w:val="12"/>
        </w:numPr>
        <w:jc w:val="both"/>
      </w:pPr>
      <w:r>
        <w:t>D. Z.</w:t>
      </w:r>
    </w:p>
    <w:p w14:paraId="42D1B487" w14:textId="77777777" w:rsidR="00A37A2D" w:rsidRDefault="00A37A2D" w:rsidP="00342A61">
      <w:pPr>
        <w:jc w:val="both"/>
      </w:pP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788F2233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1E0928" w:rsidRPr="00343466">
          <w:rPr>
            <w:rStyle w:val="Hiperveza"/>
          </w:rPr>
          <w:t>https://www.kzz.hr/natjecaj-vjezbenik-financije-202203</w:t>
        </w:r>
      </w:hyperlink>
      <w:r w:rsidR="001E0928">
        <w:t xml:space="preserve">. </w:t>
      </w:r>
    </w:p>
    <w:p w14:paraId="4BADB63F" w14:textId="77777777" w:rsidR="001E0928" w:rsidRDefault="001E0928" w:rsidP="00342A61">
      <w:pPr>
        <w:jc w:val="both"/>
      </w:pPr>
    </w:p>
    <w:p w14:paraId="5A9B81A6" w14:textId="1F80CBC0" w:rsidR="009B53D5" w:rsidRDefault="001A15E5" w:rsidP="00ED2DC4">
      <w:pPr>
        <w:jc w:val="both"/>
      </w:pPr>
      <w:r>
        <w:lastRenderedPageBreak/>
        <w:t xml:space="preserve">Pri dolasku na prethodnu provjeru znanja i sposobnosti te cijelo vrijeme tijekom provođenja testiranja, kandidati su dužni primjenjivati sve potrebne epidemiološke mjere. </w:t>
      </w:r>
    </w:p>
    <w:p w14:paraId="3E24CA91" w14:textId="2E669A85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za </w:t>
      </w:r>
      <w:r w:rsidR="001E0928">
        <w:t>financije i proračun.</w:t>
      </w:r>
    </w:p>
    <w:p w14:paraId="144FFCB5" w14:textId="5190086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D9FEC35" w14:textId="77777777" w:rsidR="001E0928" w:rsidRPr="00891BE8" w:rsidRDefault="001E0928" w:rsidP="000D1D6E">
      <w:pPr>
        <w:jc w:val="both"/>
      </w:pPr>
    </w:p>
    <w:p w14:paraId="6D17019C" w14:textId="77777777" w:rsidR="00073DD4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</w:t>
      </w:r>
    </w:p>
    <w:p w14:paraId="5B9E60BA" w14:textId="66F200D6" w:rsidR="00F01000" w:rsidRPr="00891BE8" w:rsidRDefault="00F01000" w:rsidP="00073DD4">
      <w:pPr>
        <w:ind w:left="4248" w:firstLine="708"/>
        <w:jc w:val="both"/>
        <w:rPr>
          <w:b/>
        </w:rPr>
      </w:pPr>
      <w:r w:rsidRPr="00891BE8">
        <w:rPr>
          <w:b/>
        </w:rPr>
        <w:t xml:space="preserve">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737A" w14:textId="77777777" w:rsidR="00B16C58" w:rsidRDefault="00B16C58">
      <w:r>
        <w:separator/>
      </w:r>
    </w:p>
  </w:endnote>
  <w:endnote w:type="continuationSeparator" w:id="0">
    <w:p w14:paraId="34043D31" w14:textId="77777777" w:rsidR="00B16C58" w:rsidRDefault="00B1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04B2" w14:textId="77777777" w:rsidR="00B16C58" w:rsidRDefault="00B16C58">
      <w:r>
        <w:separator/>
      </w:r>
    </w:p>
  </w:footnote>
  <w:footnote w:type="continuationSeparator" w:id="0">
    <w:p w14:paraId="5464F14B" w14:textId="77777777" w:rsidR="00B16C58" w:rsidRDefault="00B1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67AF7"/>
    <w:rsid w:val="00073DD4"/>
    <w:rsid w:val="00090240"/>
    <w:rsid w:val="0009341D"/>
    <w:rsid w:val="000A6A5D"/>
    <w:rsid w:val="000B2F53"/>
    <w:rsid w:val="000C3340"/>
    <w:rsid w:val="000D1414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0928"/>
    <w:rsid w:val="001E4079"/>
    <w:rsid w:val="001F1EAE"/>
    <w:rsid w:val="0020115F"/>
    <w:rsid w:val="0022493F"/>
    <w:rsid w:val="0022685E"/>
    <w:rsid w:val="002277C4"/>
    <w:rsid w:val="002362BB"/>
    <w:rsid w:val="00275871"/>
    <w:rsid w:val="002877C7"/>
    <w:rsid w:val="002A1C95"/>
    <w:rsid w:val="002A32D8"/>
    <w:rsid w:val="002A36A0"/>
    <w:rsid w:val="002B4A44"/>
    <w:rsid w:val="002C1156"/>
    <w:rsid w:val="002C28DA"/>
    <w:rsid w:val="002D36FF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65AE"/>
    <w:rsid w:val="003721D2"/>
    <w:rsid w:val="00380A4D"/>
    <w:rsid w:val="0038429B"/>
    <w:rsid w:val="003A4D4D"/>
    <w:rsid w:val="003B2624"/>
    <w:rsid w:val="003B3014"/>
    <w:rsid w:val="003B79C4"/>
    <w:rsid w:val="003C64E7"/>
    <w:rsid w:val="00437A8A"/>
    <w:rsid w:val="004535D7"/>
    <w:rsid w:val="00456756"/>
    <w:rsid w:val="00470EC3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16B1C"/>
    <w:rsid w:val="00821E8E"/>
    <w:rsid w:val="00831960"/>
    <w:rsid w:val="00846D79"/>
    <w:rsid w:val="00851F96"/>
    <w:rsid w:val="00880F8E"/>
    <w:rsid w:val="00883D37"/>
    <w:rsid w:val="00891BE8"/>
    <w:rsid w:val="00897BCE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4FFF"/>
    <w:rsid w:val="00B16C58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6D03"/>
    <w:rsid w:val="00DD7323"/>
    <w:rsid w:val="00DD7778"/>
    <w:rsid w:val="00DF195D"/>
    <w:rsid w:val="00DF2C72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E6378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natjecaj-vjezbenik-financije-2022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57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34</cp:revision>
  <cp:lastPrinted>2022-03-31T10:49:00Z</cp:lastPrinted>
  <dcterms:created xsi:type="dcterms:W3CDTF">2021-08-19T06:17:00Z</dcterms:created>
  <dcterms:modified xsi:type="dcterms:W3CDTF">2022-03-31T10:50:00Z</dcterms:modified>
</cp:coreProperties>
</file>